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3CFEB" w14:textId="77777777" w:rsidR="00BF7B14" w:rsidRPr="00BF7B14" w:rsidRDefault="00BF7B14" w:rsidP="00BF7B14">
      <w:pPr>
        <w:autoSpaceDE w:val="0"/>
        <w:autoSpaceDN w:val="0"/>
        <w:spacing w:after="0" w:line="240" w:lineRule="auto"/>
        <w:jc w:val="center"/>
        <w:rPr>
          <w:rFonts w:ascii="Footlight MT Light" w:eastAsia="Times New Roman" w:hAnsi="Footlight MT Light" w:cs="Times New Roman"/>
          <w:b/>
          <w:bCs/>
          <w:sz w:val="32"/>
          <w:szCs w:val="32"/>
          <w:lang w:val="de-DE" w:eastAsia="hu-HU"/>
        </w:rPr>
      </w:pPr>
      <w:r w:rsidRPr="00BF7B14">
        <w:rPr>
          <w:rFonts w:ascii="Footlight MT Light" w:eastAsia="Times New Roman" w:hAnsi="Footlight MT Light" w:cs="Times New Roman"/>
          <w:b/>
          <w:bCs/>
          <w:sz w:val="32"/>
          <w:szCs w:val="32"/>
          <w:lang w:val="de-DE" w:eastAsia="hu-HU"/>
        </w:rPr>
        <w:t>Deutsche Volkskunde</w:t>
      </w:r>
    </w:p>
    <w:p w14:paraId="43DC64CE" w14:textId="77777777" w:rsidR="00BF7B14" w:rsidRPr="00BF7B14" w:rsidRDefault="00BF7B14" w:rsidP="00BF7B14">
      <w:pPr>
        <w:autoSpaceDE w:val="0"/>
        <w:autoSpaceDN w:val="0"/>
        <w:spacing w:after="0" w:line="240" w:lineRule="auto"/>
        <w:jc w:val="center"/>
        <w:rPr>
          <w:rFonts w:ascii="Footlight MT Light" w:eastAsia="Times New Roman" w:hAnsi="Footlight MT Light" w:cs="Times New Roman"/>
          <w:b/>
          <w:bCs/>
          <w:sz w:val="32"/>
          <w:szCs w:val="32"/>
          <w:lang w:val="de-DE" w:eastAsia="hu-HU"/>
        </w:rPr>
      </w:pPr>
      <w:r w:rsidRPr="00BF7B14">
        <w:rPr>
          <w:rFonts w:ascii="Footlight MT Light" w:eastAsia="Times New Roman" w:hAnsi="Footlight MT Light" w:cs="Times New Roman"/>
          <w:b/>
          <w:bCs/>
          <w:sz w:val="32"/>
          <w:szCs w:val="32"/>
          <w:lang w:val="de-DE" w:eastAsia="hu-HU"/>
        </w:rPr>
        <w:t xml:space="preserve">Klasse </w:t>
      </w:r>
      <w:r w:rsidR="00B869A4">
        <w:rPr>
          <w:rFonts w:ascii="Footlight MT Light" w:eastAsia="Times New Roman" w:hAnsi="Footlight MT Light" w:cs="Times New Roman"/>
          <w:b/>
          <w:bCs/>
          <w:sz w:val="32"/>
          <w:szCs w:val="32"/>
          <w:lang w:val="de-DE" w:eastAsia="hu-HU"/>
        </w:rPr>
        <w:t>5</w:t>
      </w:r>
    </w:p>
    <w:p w14:paraId="79140507" w14:textId="77777777" w:rsidR="00BF7B14" w:rsidRPr="00BF7B14" w:rsidRDefault="00BF7B14" w:rsidP="00BF7B14">
      <w:pPr>
        <w:autoSpaceDE w:val="0"/>
        <w:autoSpaceDN w:val="0"/>
        <w:spacing w:after="0" w:line="240" w:lineRule="auto"/>
        <w:jc w:val="center"/>
        <w:rPr>
          <w:rFonts w:ascii="Footlight MT Light" w:eastAsia="Times New Roman" w:hAnsi="Footlight MT Light" w:cs="Times New Roman"/>
          <w:b/>
          <w:bCs/>
          <w:sz w:val="26"/>
          <w:szCs w:val="26"/>
          <w:lang w:val="de-DE" w:eastAsia="hu-HU"/>
        </w:rPr>
      </w:pPr>
    </w:p>
    <w:p w14:paraId="1011E7B7" w14:textId="77777777" w:rsidR="00BF7B14" w:rsidRPr="00BF7B14" w:rsidRDefault="00BF7B14" w:rsidP="00BF7B14">
      <w:pPr>
        <w:autoSpaceDE w:val="0"/>
        <w:autoSpaceDN w:val="0"/>
        <w:spacing w:after="0" w:line="240" w:lineRule="auto"/>
        <w:jc w:val="center"/>
        <w:rPr>
          <w:rFonts w:ascii="Footlight MT Light" w:eastAsia="Times New Roman" w:hAnsi="Footlight MT Light" w:cs="Times New Roman"/>
          <w:b/>
          <w:bCs/>
          <w:sz w:val="26"/>
          <w:szCs w:val="26"/>
          <w:lang w:val="de-DE" w:eastAsia="hu-HU"/>
        </w:rPr>
      </w:pPr>
    </w:p>
    <w:tbl>
      <w:tblPr>
        <w:tblW w:w="13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20"/>
        <w:gridCol w:w="4453"/>
        <w:gridCol w:w="2693"/>
        <w:gridCol w:w="3651"/>
      </w:tblGrid>
      <w:tr w:rsidR="00BF7B14" w:rsidRPr="00BF7B14" w14:paraId="1BBFB471" w14:textId="77777777" w:rsidTr="00BA4BA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08DC" w14:textId="77777777" w:rsidR="00BF7B14" w:rsidRPr="00BF7B14" w:rsidRDefault="00BF7B14" w:rsidP="00401702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  <w:t>Lernbereiche/ Them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AE4D" w14:textId="77777777" w:rsidR="00BF7B14" w:rsidRPr="00BF7B14" w:rsidRDefault="00BF7B14" w:rsidP="00401702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  <w:t>St. Nr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734D" w14:textId="77777777" w:rsidR="00BF7B14" w:rsidRPr="00BF7B14" w:rsidRDefault="00BF7B14" w:rsidP="00401702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  <w:t>Lerninhal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14B5" w14:textId="77777777" w:rsidR="00BF7B14" w:rsidRPr="00BF7B14" w:rsidRDefault="00BF7B14" w:rsidP="00401702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  <w:t>Methode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4563" w14:textId="77777777" w:rsidR="00BF7B14" w:rsidRPr="00BF7B14" w:rsidRDefault="00BF7B14" w:rsidP="00BA4BAC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b/>
                <w:smallCaps/>
                <w:sz w:val="28"/>
                <w:szCs w:val="28"/>
                <w:lang w:val="de-DE" w:eastAsia="hu-HU"/>
              </w:rPr>
              <w:t>Kompetenzen</w:t>
            </w:r>
          </w:p>
        </w:tc>
      </w:tr>
      <w:tr w:rsidR="002C248F" w:rsidRPr="00BF7B14" w14:paraId="56E71124" w14:textId="77777777" w:rsidTr="00BA4BAC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7A25D9" w14:textId="77777777" w:rsidR="002C248F" w:rsidRDefault="002C248F" w:rsidP="00401702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Persönliche Lebensgestaltung</w:t>
            </w:r>
          </w:p>
          <w:p w14:paraId="7D0AC4A7" w14:textId="77777777" w:rsidR="002C248F" w:rsidRDefault="002C248F" w:rsidP="00401702">
            <w:pPr>
              <w:autoSpaceDE w:val="0"/>
              <w:autoSpaceDN w:val="0"/>
              <w:spacing w:after="12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FB676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oziale Kontakte</w:t>
            </w:r>
          </w:p>
          <w:p w14:paraId="21273E2B" w14:textId="77777777" w:rsidR="002C248F" w:rsidRPr="00FB6764" w:rsidRDefault="002C248F" w:rsidP="00401702">
            <w:pPr>
              <w:autoSpaceDE w:val="0"/>
              <w:autoSpaceDN w:val="0"/>
              <w:spacing w:after="12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C911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7C07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orüber lernen wir im Fach Volkskunde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CCEC" w14:textId="77777777" w:rsidR="002C248F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ind</w:t>
            </w:r>
            <w:proofErr w:type="spellEnd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p</w:t>
            </w:r>
            <w:proofErr w:type="spellEnd"/>
          </w:p>
          <w:p w14:paraId="54622BEF" w14:textId="77777777" w:rsidR="002C248F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ätsel</w:t>
            </w:r>
          </w:p>
          <w:p w14:paraId="553C647D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krostichon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E7E222" w14:textId="77777777" w:rsidR="00C8074E" w:rsidRPr="00C8074E" w:rsidRDefault="00C8074E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42DAFA35" w14:textId="77777777" w:rsidR="00C8074E" w:rsidRPr="00C8074E" w:rsidRDefault="00C8074E" w:rsidP="00BA4BAC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Gespräche, Interviews in der Familie, Verwandtschaft mit Ungarndeutschen über ihr Leben führen;</w:t>
            </w:r>
          </w:p>
          <w:p w14:paraId="65BDA482" w14:textId="77777777" w:rsidR="00C8074E" w:rsidRPr="00C8074E" w:rsidRDefault="00C8074E" w:rsidP="00BA4BAC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über Erfahrungen mündlich berichten;</w:t>
            </w:r>
          </w:p>
          <w:p w14:paraId="375D0697" w14:textId="77777777" w:rsidR="00C8074E" w:rsidRDefault="00C8074E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Calibri" w:hAnsi="Footlight MT Light" w:cs="Times New Roman"/>
                <w:sz w:val="24"/>
                <w:szCs w:val="24"/>
                <w:lang w:val="de-DE"/>
              </w:rPr>
              <w:t>Informationen isolieren; aufgabenorientiert verwenden;</w:t>
            </w:r>
          </w:p>
          <w:p w14:paraId="06D28FE6" w14:textId="77777777" w:rsidR="002C248F" w:rsidRPr="00BA4BAC" w:rsidRDefault="00C8074E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02398C">
              <w:rPr>
                <w:rFonts w:ascii="Footlight MT Light" w:eastAsia="Times New Roman" w:hAnsi="Footlight MT Light" w:cs="Times New Roman"/>
                <w:bCs/>
                <w:sz w:val="24"/>
                <w:szCs w:val="24"/>
                <w:lang w:val="de-DE" w:eastAsia="hu-HU" w:bidi="ne-NP"/>
              </w:rPr>
              <w:t>S</w:t>
            </w: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chlüsselinformationen von Texten nennen;</w:t>
            </w:r>
          </w:p>
        </w:tc>
      </w:tr>
      <w:tr w:rsidR="002C248F" w:rsidRPr="00BF7B14" w14:paraId="3739A08F" w14:textId="77777777" w:rsidTr="00BA4BAC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8980D2" w14:textId="77777777" w:rsidR="002C248F" w:rsidRPr="00BF7B14" w:rsidRDefault="002C248F" w:rsidP="00401702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E3F6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2EF6" w14:textId="77777777" w:rsidR="002C248F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Verwandtschaftsbezeichnungen anhand des Stammbaums </w:t>
            </w:r>
          </w:p>
          <w:p w14:paraId="210B37A2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1865" w14:textId="77777777" w:rsidR="002C248F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ammbaum nach Vorlage</w:t>
            </w:r>
          </w:p>
          <w:p w14:paraId="3C4EB82A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C00C5" w14:textId="77777777" w:rsidR="00C8074E" w:rsidRPr="00C8074E" w:rsidRDefault="00C8074E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08B6536C" w14:textId="77777777" w:rsidR="00C8074E" w:rsidRDefault="00C8074E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Calibri" w:hAnsi="Footlight MT Light" w:cs="Times New Roman"/>
                <w:sz w:val="24"/>
                <w:szCs w:val="24"/>
                <w:lang w:val="de-DE"/>
              </w:rPr>
              <w:t>Informationen isolieren; aufgabenorientiert verwenden;</w:t>
            </w:r>
          </w:p>
          <w:p w14:paraId="55AAFF25" w14:textId="77777777" w:rsidR="00C8074E" w:rsidRDefault="00C8074E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lastRenderedPageBreak/>
              <w:t>Schlüsselinformationen von Texten nennen;</w:t>
            </w:r>
          </w:p>
          <w:p w14:paraId="1C0B0F07" w14:textId="77777777" w:rsidR="00CA4222" w:rsidRPr="00C8074E" w:rsidRDefault="00CA4222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BA4B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Werte im Leben früherer Generationen erkennen;</w:t>
            </w:r>
          </w:p>
          <w:p w14:paraId="6F4C3830" w14:textId="77777777" w:rsidR="00C8074E" w:rsidRPr="00C8074E" w:rsidRDefault="00C8074E" w:rsidP="00BA4BAC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C8074E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5A146F90" w14:textId="77777777" w:rsidR="00C8074E" w:rsidRDefault="00C8074E" w:rsidP="00BA4BAC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im Themenbereich Fragen stellen und beantworten;</w:t>
            </w:r>
          </w:p>
          <w:p w14:paraId="5D08D754" w14:textId="77777777" w:rsidR="002C248F" w:rsidRPr="00BA4BAC" w:rsidRDefault="00AB3B14" w:rsidP="00BA4BAC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AB3B14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Zusammenhänge erkennen;</w:t>
            </w:r>
          </w:p>
        </w:tc>
      </w:tr>
      <w:tr w:rsidR="002C248F" w:rsidRPr="00BF7B14" w14:paraId="77A3AD49" w14:textId="77777777" w:rsidTr="00BA4BAC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6F22" w14:textId="77777777" w:rsidR="002C248F" w:rsidRPr="00BF7B14" w:rsidRDefault="002C248F" w:rsidP="00401702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3561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5C3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hemenbezogene Mundartausdrück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C66A" w14:textId="77777777" w:rsidR="002C248F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andolo</w:t>
            </w:r>
            <w:proofErr w:type="spellEnd"/>
          </w:p>
          <w:p w14:paraId="1BDEC2C7" w14:textId="77777777" w:rsidR="002C248F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omino</w:t>
            </w:r>
          </w:p>
          <w:p w14:paraId="4BE2FFD8" w14:textId="77777777" w:rsidR="002C248F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olmetscherspiel</w:t>
            </w:r>
          </w:p>
          <w:p w14:paraId="5E7DDA1B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sucht-gefunden (Interaktive Spiele)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253971" w14:textId="77777777" w:rsidR="00BA4BAC" w:rsidRPr="00C8074E" w:rsidRDefault="00BA4BAC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381972A7" w14:textId="77777777" w:rsidR="00BA4BAC" w:rsidRPr="00BA4BAC" w:rsidRDefault="00BA4BAC" w:rsidP="00BA4BAC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BA4B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Regeln und Rechte im Alltag früherer Generationen erkennen;</w:t>
            </w:r>
          </w:p>
          <w:p w14:paraId="435038E6" w14:textId="77777777" w:rsidR="002C248F" w:rsidRPr="00BA4BAC" w:rsidRDefault="00BA4BAC" w:rsidP="00BA4BAC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BA4B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Werte im Leben früherer Generationen erkennen;</w:t>
            </w:r>
          </w:p>
        </w:tc>
      </w:tr>
      <w:tr w:rsidR="002C248F" w:rsidRPr="00BF7B14" w14:paraId="36AE842E" w14:textId="77777777" w:rsidTr="00BA4BAC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3BD2A3" w14:textId="77777777" w:rsidR="002C248F" w:rsidRDefault="002C248F" w:rsidP="00401702">
            <w:pPr>
              <w:autoSpaceDE w:val="0"/>
              <w:autoSpaceDN w:val="0"/>
              <w:spacing w:after="12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Politik und Gesellschaft</w:t>
            </w:r>
          </w:p>
          <w:p w14:paraId="5B0CA0A3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FB676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Nationalitä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7CDD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4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D020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Namen der in Ungarn lebenden Nationalitä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2B0C" w14:textId="77777777" w:rsidR="002C248F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uchworträtsel</w:t>
            </w:r>
          </w:p>
          <w:p w14:paraId="5F6259E1" w14:textId="77777777" w:rsidR="002C248F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laufgabe</w:t>
            </w:r>
          </w:p>
          <w:p w14:paraId="5B1EE381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AB2BD" w14:textId="77777777" w:rsidR="00401702" w:rsidRDefault="00401702" w:rsidP="00BA4BAC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401702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7477E58F" w14:textId="77777777" w:rsidR="002C248F" w:rsidRPr="00BA4BAC" w:rsidRDefault="00401702" w:rsidP="00BA4BAC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401702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Charakteristika erkennen;</w:t>
            </w:r>
          </w:p>
        </w:tc>
      </w:tr>
      <w:tr w:rsidR="002C248F" w:rsidRPr="00BF7B14" w14:paraId="3E2149A8" w14:textId="77777777" w:rsidTr="00BA4BAC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119B78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44BB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5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7042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Kriterien einer gesetzlich anerkannten Nationalitä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61E7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heimschrift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14:paraId="043AB12A" w14:textId="77777777" w:rsidR="00BA4BAC" w:rsidRPr="00C8074E" w:rsidRDefault="00BA4BAC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5AAB4E5B" w14:textId="77777777" w:rsidR="00BA4BAC" w:rsidRPr="00BA4BAC" w:rsidRDefault="00BA4BAC" w:rsidP="00BA4BAC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BA4B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lastRenderedPageBreak/>
              <w:t>Regeln und Rechte im Alltag früherer Generationen erkennen;</w:t>
            </w:r>
          </w:p>
          <w:p w14:paraId="78E9D870" w14:textId="77777777" w:rsidR="002C248F" w:rsidRPr="00BA4BAC" w:rsidRDefault="00BA4BAC" w:rsidP="00BA4BAC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BA4B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Werte im Leben früherer Generationen erkennen;</w:t>
            </w:r>
          </w:p>
        </w:tc>
      </w:tr>
      <w:tr w:rsidR="002C248F" w:rsidRPr="00BF7B14" w14:paraId="51CEA218" w14:textId="77777777" w:rsidTr="00BA4BAC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138D5F" w14:textId="77777777" w:rsidR="002C248F" w:rsidRPr="00FB6764" w:rsidRDefault="002C248F" w:rsidP="00401702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3918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6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47C7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iedlungsgebiete der deutschen Nationalitä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7316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ower-Point-Vortrag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3EC01" w14:textId="77777777" w:rsidR="00C8074E" w:rsidRPr="00C8074E" w:rsidRDefault="00C8074E" w:rsidP="00BA4BAC">
            <w:pPr>
              <w:spacing w:after="0" w:line="360" w:lineRule="auto"/>
              <w:ind w:left="25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C8074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Orientierung in Raum und Zeit</w:t>
            </w:r>
          </w:p>
          <w:p w14:paraId="5701DA79" w14:textId="77777777" w:rsidR="00C8074E" w:rsidRPr="00C8074E" w:rsidRDefault="00C8074E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Raum- und Zeitbegriffe adäquat gebrauchen;</w:t>
            </w:r>
          </w:p>
          <w:p w14:paraId="7D273450" w14:textId="77777777" w:rsidR="00C8074E" w:rsidRPr="00C8074E" w:rsidRDefault="00C8074E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historische Zeitangaben einordnen, verwenden;</w:t>
            </w:r>
          </w:p>
          <w:p w14:paraId="640ED187" w14:textId="77777777" w:rsidR="00C8074E" w:rsidRPr="00C8074E" w:rsidRDefault="00C8074E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über Vergangenes in einfachen Sätzen zusammenhängend berichten;</w:t>
            </w:r>
          </w:p>
          <w:p w14:paraId="27891A9C" w14:textId="77777777" w:rsidR="002C248F" w:rsidRPr="00BF7B14" w:rsidRDefault="00C8074E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sich bezüglich des Gelernten geographisch orientieren.</w:t>
            </w:r>
          </w:p>
        </w:tc>
      </w:tr>
      <w:tr w:rsidR="002C248F" w:rsidRPr="00BF7B14" w14:paraId="34F75563" w14:textId="77777777" w:rsidTr="00BA4BAC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613C" w14:textId="77777777" w:rsidR="002C248F" w:rsidRPr="00BF7B14" w:rsidRDefault="002C248F" w:rsidP="00401702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37EE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7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661F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pielerische zusammenfassende Übung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AA1A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ationenspiel</w:t>
            </w:r>
            <w:proofErr w:type="spellEnd"/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725E37" w14:textId="77777777" w:rsidR="00BA4BAC" w:rsidRPr="00401702" w:rsidRDefault="00BA4BAC" w:rsidP="00BA4BA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401702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Selbstständiges Lernen, Kritisches Denken</w:t>
            </w:r>
          </w:p>
          <w:p w14:paraId="4B955BB7" w14:textId="77777777" w:rsidR="00BA4BAC" w:rsidRDefault="00BA4BAC" w:rsidP="00BA4BA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401702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in offenen Unterrichtsformen arbeiten;</w:t>
            </w:r>
          </w:p>
          <w:p w14:paraId="3BEC5F83" w14:textId="77777777" w:rsidR="00BA4BAC" w:rsidRPr="00BA4BAC" w:rsidRDefault="00BA4BAC" w:rsidP="00BA4BAC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BA4BA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unter Anleitung in Bezug auf ein selbstgewähltes Thema anwenden;</w:t>
            </w:r>
          </w:p>
          <w:p w14:paraId="7618EADF" w14:textId="77777777" w:rsidR="002C248F" w:rsidRPr="00BA4BAC" w:rsidRDefault="00BA4BAC" w:rsidP="00BA4BAC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BA4BA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 xml:space="preserve">unter Anleitung eine Sammelarbeit von Gegenständen </w:t>
            </w:r>
            <w:r w:rsidRPr="00BA4BA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lastRenderedPageBreak/>
              <w:t>und geistigen Werten durchführen;</w:t>
            </w:r>
          </w:p>
        </w:tc>
      </w:tr>
      <w:tr w:rsidR="002C248F" w:rsidRPr="00BF7B14" w14:paraId="51DB1D91" w14:textId="77777777" w:rsidTr="00BA4BAC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9391DB" w14:textId="77777777" w:rsidR="002C248F" w:rsidRPr="00E51838" w:rsidRDefault="002C248F" w:rsidP="00401702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E51838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lastRenderedPageBreak/>
              <w:t>Schule, Ausbildung, Beruf</w:t>
            </w:r>
          </w:p>
          <w:p w14:paraId="2B4F3EB3" w14:textId="77777777" w:rsidR="002C248F" w:rsidRPr="00BF7B14" w:rsidRDefault="002C248F" w:rsidP="00401702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ule früher und heu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1F17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8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6277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ulgebäude- nähere Beschreibung: Räumlichkeiten und Umgeb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00B" w14:textId="77777777" w:rsidR="002C248F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ordnungsaufgabe</w:t>
            </w:r>
          </w:p>
          <w:p w14:paraId="56EBF468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C0E87" w14:textId="77777777" w:rsidR="00C8074E" w:rsidRPr="00C8074E" w:rsidRDefault="00C8074E" w:rsidP="00BA4BAC">
            <w:pPr>
              <w:spacing w:after="0" w:line="360" w:lineRule="auto"/>
              <w:ind w:left="25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C8074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Orientierung in Raum und Zeit</w:t>
            </w:r>
          </w:p>
          <w:p w14:paraId="2A96153B" w14:textId="77777777" w:rsidR="00C8074E" w:rsidRPr="00C8074E" w:rsidRDefault="00C8074E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Raum- und Zeitbegriffe adäquat gebrauchen;</w:t>
            </w:r>
          </w:p>
          <w:p w14:paraId="5AB93726" w14:textId="77777777" w:rsidR="00C8074E" w:rsidRPr="00C8074E" w:rsidRDefault="00C8074E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historische Zeitangaben einordnen, verwenden;</w:t>
            </w:r>
          </w:p>
          <w:p w14:paraId="0E8587EC" w14:textId="77777777" w:rsidR="00C8074E" w:rsidRPr="00C8074E" w:rsidRDefault="00C8074E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über Vergangenes in einfachen Sätzen zusammenhängend berichten;</w:t>
            </w:r>
          </w:p>
          <w:p w14:paraId="33BC176A" w14:textId="77777777" w:rsidR="002C248F" w:rsidRPr="00BF7B14" w:rsidRDefault="00C8074E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sich bezüglich des Gelernten geographisch orientieren.</w:t>
            </w:r>
          </w:p>
        </w:tc>
      </w:tr>
      <w:tr w:rsidR="002C248F" w:rsidRPr="00BF7B14" w14:paraId="30CBDEBE" w14:textId="77777777" w:rsidTr="00BA4BAC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0A1845" w14:textId="77777777" w:rsidR="002C248F" w:rsidRPr="00BF7B14" w:rsidRDefault="002C248F" w:rsidP="00401702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EBAE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9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392C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as Klassenzimmer und seine Einricht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00FC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otocollage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B9FA1" w14:textId="77777777" w:rsidR="00C8074E" w:rsidRPr="00C8074E" w:rsidRDefault="00C8074E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2227ECC2" w14:textId="77777777" w:rsidR="00C8074E" w:rsidRPr="00C8074E" w:rsidRDefault="00C8074E" w:rsidP="00BA4BAC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Gespräche, Interviews in der Familie, Verwandtschaft mit Ungarndeutschen über ihr Leben führen;</w:t>
            </w:r>
          </w:p>
          <w:p w14:paraId="70B29F52" w14:textId="77777777" w:rsidR="00C8074E" w:rsidRPr="00C8074E" w:rsidRDefault="00C8074E" w:rsidP="00BA4BAC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über Erfahrungen mündlich berichten;</w:t>
            </w:r>
          </w:p>
          <w:p w14:paraId="0F970C9F" w14:textId="77777777" w:rsidR="002C248F" w:rsidRPr="00C8074E" w:rsidRDefault="00C8074E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Calibri" w:hAnsi="Footlight MT Light" w:cs="Times New Roman"/>
                <w:sz w:val="24"/>
                <w:szCs w:val="24"/>
                <w:lang w:val="de-DE"/>
              </w:rPr>
              <w:t>Informationen isolieren; aufgabenorientiert verwenden;</w:t>
            </w:r>
          </w:p>
        </w:tc>
      </w:tr>
      <w:tr w:rsidR="002C248F" w:rsidRPr="00BF7B14" w14:paraId="76146C4D" w14:textId="77777777" w:rsidTr="00BA4BAC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2CF498" w14:textId="77777777" w:rsidR="002C248F" w:rsidRPr="00BF7B14" w:rsidRDefault="002C248F" w:rsidP="00401702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2F55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0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879F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blauf des Unterrich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E45C" w14:textId="77777777" w:rsidR="002C248F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agesablauf entwerfen</w:t>
            </w:r>
          </w:p>
          <w:p w14:paraId="3D7C722B" w14:textId="77777777" w:rsidR="002C248F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Uhr-Spiel </w:t>
            </w:r>
          </w:p>
          <w:p w14:paraId="6A349FCE" w14:textId="77777777" w:rsidR="002C248F" w:rsidRPr="008F7A16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8F7A1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chatztruhe AB. 3. Anhang 9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E386E9" w14:textId="77777777" w:rsidR="00401702" w:rsidRDefault="00401702" w:rsidP="00BA4BAC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401702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56BB9A1F" w14:textId="77777777" w:rsidR="002C248F" w:rsidRPr="00BA4BAC" w:rsidRDefault="00BA4BAC" w:rsidP="00BA4BAC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BA4BA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anhand eigener zeichnerischer Skizze wichtige Informationen zum Thema formulieren;</w:t>
            </w:r>
          </w:p>
        </w:tc>
      </w:tr>
      <w:tr w:rsidR="002C248F" w:rsidRPr="00BF7B14" w14:paraId="548F91C3" w14:textId="77777777" w:rsidTr="00BA4BAC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8BCC66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136F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1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73DF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ufgaben des Personals (Lehrer, Schulmeiste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173E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ctivity</w:t>
            </w:r>
            <w:proofErr w:type="spellEnd"/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14:paraId="18116836" w14:textId="77777777" w:rsidR="00BA4BAC" w:rsidRPr="00C8074E" w:rsidRDefault="00BA4BAC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6ED7AC6B" w14:textId="77777777" w:rsidR="00BA4BAC" w:rsidRPr="00BA4BAC" w:rsidRDefault="00BA4BAC" w:rsidP="00BA4BAC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BA4B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Regeln und Rechte im Alltag früherer Generationen erkennen;</w:t>
            </w:r>
          </w:p>
          <w:p w14:paraId="62FE65AD" w14:textId="77777777" w:rsidR="002C248F" w:rsidRPr="00BA4BAC" w:rsidRDefault="00BA4BAC" w:rsidP="00BA4BAC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BA4B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Werte im Leben früherer Generationen erkennen;</w:t>
            </w:r>
          </w:p>
        </w:tc>
      </w:tr>
      <w:tr w:rsidR="002C248F" w:rsidRPr="00BF7B14" w14:paraId="61C3E634" w14:textId="77777777" w:rsidTr="00BA4BAC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2D7BF9B" w14:textId="77777777" w:rsidR="002C248F" w:rsidRPr="00BF7B14" w:rsidRDefault="002C248F" w:rsidP="00401702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6803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2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1899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ormen des Lobs und Tadel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99CC" w14:textId="77777777" w:rsidR="002C248F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ildergeschichte</w:t>
            </w:r>
          </w:p>
          <w:p w14:paraId="76B5F675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equisitenspiel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CCE0E" w14:textId="77777777" w:rsidR="00BA4BAC" w:rsidRPr="00C8074E" w:rsidRDefault="00BA4BAC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0F39CA21" w14:textId="77777777" w:rsidR="00BA4BAC" w:rsidRPr="00BA4BAC" w:rsidRDefault="00BA4BAC" w:rsidP="00BA4BAC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BA4B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Regeln und Rechte im Alltag früherer Generationen erkennen;</w:t>
            </w:r>
          </w:p>
          <w:p w14:paraId="370BFBB3" w14:textId="77777777" w:rsidR="002C248F" w:rsidRPr="00BA4BAC" w:rsidRDefault="00BA4BAC" w:rsidP="00BA4BAC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BA4B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Werte im Leben früherer Generationen erkennen;</w:t>
            </w:r>
          </w:p>
        </w:tc>
      </w:tr>
      <w:tr w:rsidR="002C248F" w:rsidRPr="00BF7B14" w14:paraId="50D2B9AE" w14:textId="77777777" w:rsidTr="00BA4BAC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635379" w14:textId="77777777" w:rsidR="002C248F" w:rsidRPr="00BF7B14" w:rsidRDefault="002C248F" w:rsidP="00401702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2918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3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32EB" w14:textId="77221D94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raktur/Kurrentschrift lesen und schreib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39DD" w14:textId="77777777" w:rsidR="002C248F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reiben mit Gänsefedern</w:t>
            </w:r>
          </w:p>
          <w:p w14:paraId="0B299A9F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ransformationsübung Fraktur-Hochdeutsch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D763D" w14:textId="77777777" w:rsidR="00BA4BAC" w:rsidRPr="00401702" w:rsidRDefault="00BA4BAC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401702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Selbstständiges Lernen, Kritisches Denken</w:t>
            </w:r>
          </w:p>
          <w:p w14:paraId="434DF001" w14:textId="77777777" w:rsidR="00BA4BAC" w:rsidRPr="00401702" w:rsidRDefault="00BA4BAC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401702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lastRenderedPageBreak/>
              <w:t>einfache Präsentationsformen unter Anleitung in Bezug auf ein selbstgewähltes Thema anwenden;</w:t>
            </w:r>
          </w:p>
          <w:p w14:paraId="1FFD3B25" w14:textId="77777777" w:rsidR="002C248F" w:rsidRPr="00BA4BAC" w:rsidRDefault="00BA4BAC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401702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in offenen Unterrichtsformen arbeiten;</w:t>
            </w:r>
          </w:p>
        </w:tc>
      </w:tr>
      <w:tr w:rsidR="002C248F" w:rsidRPr="00BF7B14" w14:paraId="49284730" w14:textId="77777777" w:rsidTr="00BA4BAC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2A2DBD" w14:textId="77777777" w:rsidR="002C248F" w:rsidRPr="00BF7B14" w:rsidRDefault="002C248F" w:rsidP="00401702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8A38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4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6906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orbereitung des Projekts „Schule früher und heute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ED7D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093E0" w14:textId="77777777" w:rsidR="00BA4BAC" w:rsidRPr="00401702" w:rsidRDefault="00BA4BAC" w:rsidP="00BA4BA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401702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Selbstständiges Lernen, Kritisches Denken</w:t>
            </w:r>
          </w:p>
          <w:p w14:paraId="5885CC72" w14:textId="77777777" w:rsidR="00BA4BAC" w:rsidRDefault="00BA4BAC" w:rsidP="00BA4BA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401702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in offenen Unterrichtsformen arbeiten;</w:t>
            </w:r>
          </w:p>
          <w:p w14:paraId="2001039D" w14:textId="77777777" w:rsidR="00BA4BAC" w:rsidRPr="00401702" w:rsidRDefault="00BA4BAC" w:rsidP="00BA4BAC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401702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Szenen aus dem Leben der Nationalität spielerisch darstellen/vortragen;</w:t>
            </w:r>
          </w:p>
          <w:p w14:paraId="61F45B7A" w14:textId="77777777" w:rsidR="00BA4BAC" w:rsidRPr="00BA4BAC" w:rsidRDefault="00BA4BAC" w:rsidP="00BA4BAC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BA4BA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einfache Präsentationsformen unter Anleitung in Bezug auf ein selbstgewähltes Thema anwenden;</w:t>
            </w:r>
          </w:p>
          <w:p w14:paraId="76662F0F" w14:textId="77777777" w:rsidR="002C248F" w:rsidRPr="00BA4BAC" w:rsidRDefault="00BA4BAC" w:rsidP="00BA4BAC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BA4BA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unter Anleitung eine Sammelarbeit von Gegenständen und geistigen Werten durchführen;</w:t>
            </w:r>
          </w:p>
        </w:tc>
      </w:tr>
      <w:tr w:rsidR="002C248F" w:rsidRPr="00BF7B14" w14:paraId="120C3FC2" w14:textId="77777777" w:rsidTr="00BA4BAC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D647" w14:textId="77777777" w:rsidR="002C248F" w:rsidRPr="00BF7B14" w:rsidRDefault="002C248F" w:rsidP="00401702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3378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5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59F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räsentation des Projek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2FC" w14:textId="77777777" w:rsidR="002C248F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„Schulmauer“/ Führung</w:t>
            </w:r>
          </w:p>
          <w:p w14:paraId="1108CFAA" w14:textId="77777777" w:rsidR="002C248F" w:rsidRPr="008F1D13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8F1D13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chatztruhe L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B</w:t>
            </w:r>
            <w:r w:rsidRPr="008F1D13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. 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. 74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378D0" w14:textId="77777777" w:rsidR="00BA4BAC" w:rsidRPr="00401702" w:rsidRDefault="00BA4BAC" w:rsidP="00BA4BA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401702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Selbstständiges Lernen, Kritisches Denken</w:t>
            </w:r>
          </w:p>
          <w:p w14:paraId="780E850C" w14:textId="77777777" w:rsidR="00BA4BAC" w:rsidRDefault="00BA4BAC" w:rsidP="00BA4BA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401702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in offenen Unterrichtsformen arbeiten;</w:t>
            </w:r>
          </w:p>
          <w:p w14:paraId="6013141E" w14:textId="77777777" w:rsidR="00BA4BAC" w:rsidRPr="00401702" w:rsidRDefault="00BA4BAC" w:rsidP="00BA4BAC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401702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lastRenderedPageBreak/>
              <w:t>Szenen aus dem Leben der Nationalität spielerisch darstellen/vortragen;</w:t>
            </w:r>
          </w:p>
          <w:p w14:paraId="56F7BF5A" w14:textId="77777777" w:rsidR="00BA4BAC" w:rsidRPr="00BA4BAC" w:rsidRDefault="00BA4BAC" w:rsidP="00BA4BAC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BA4BA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einfache Präsentationsformen unter Anleitung in Bezug auf ein selbstgewähltes Thema anwenden;</w:t>
            </w:r>
          </w:p>
          <w:p w14:paraId="7974D495" w14:textId="77777777" w:rsidR="002C248F" w:rsidRPr="00BA4BAC" w:rsidRDefault="00BA4BAC" w:rsidP="00BA4BAC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BA4BA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unter Anleitung eine Sammelarbeit von Gegenständen und geistigen Werten durchführen;</w:t>
            </w:r>
          </w:p>
        </w:tc>
      </w:tr>
      <w:tr w:rsidR="002C248F" w:rsidRPr="00BF7B14" w14:paraId="4FF501D5" w14:textId="77777777" w:rsidTr="00BA4BAC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F6B10B" w14:textId="77777777" w:rsidR="002C248F" w:rsidRDefault="002C248F" w:rsidP="00401702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lastRenderedPageBreak/>
              <w:t>Gesellschaftliches Leben</w:t>
            </w:r>
          </w:p>
          <w:p w14:paraId="64F2DC58" w14:textId="77777777" w:rsidR="002C248F" w:rsidRPr="00D10697" w:rsidRDefault="002C248F" w:rsidP="00401702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D10697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este und Feierta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04CB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6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BE02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er Weihnachtsfestkreis im Kirchenjah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1988" w14:textId="77777777" w:rsidR="002C248F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uzzle</w:t>
            </w:r>
          </w:p>
          <w:p w14:paraId="335E6933" w14:textId="77777777" w:rsidR="002C248F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laufgabe</w:t>
            </w:r>
          </w:p>
          <w:p w14:paraId="47F6877E" w14:textId="77777777" w:rsidR="002C248F" w:rsidRPr="00DD650E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DD650E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 xml:space="preserve">Textsammlung S. 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151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8CEEE" w14:textId="77777777" w:rsidR="00C8074E" w:rsidRPr="00C8074E" w:rsidRDefault="00C8074E" w:rsidP="00BA4BAC">
            <w:pPr>
              <w:spacing w:after="0" w:line="360" w:lineRule="auto"/>
              <w:ind w:left="25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C8074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Orientierung in Raum und Zeit</w:t>
            </w:r>
          </w:p>
          <w:p w14:paraId="67E7585A" w14:textId="77777777" w:rsidR="00C8074E" w:rsidRPr="00C8074E" w:rsidRDefault="00C8074E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Raum- und Zeitbegriffe adäquat gebrauchen;</w:t>
            </w:r>
          </w:p>
          <w:p w14:paraId="31355102" w14:textId="77777777" w:rsidR="00C8074E" w:rsidRPr="00C8074E" w:rsidRDefault="00C8074E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historische Zeitangaben einordnen, verwenden;</w:t>
            </w:r>
          </w:p>
          <w:p w14:paraId="65718B2C" w14:textId="77777777" w:rsidR="002C248F" w:rsidRPr="00C8074E" w:rsidRDefault="00C8074E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über Vergangenes in einfachen Sätzen zusammenhängend berichten;</w:t>
            </w:r>
          </w:p>
        </w:tc>
      </w:tr>
      <w:tr w:rsidR="002C248F" w:rsidRPr="00BF7B14" w14:paraId="49E1F5DE" w14:textId="77777777" w:rsidTr="00BA4BAC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5422F9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4EBA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7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E5C1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dvent: Biblischer Hintergru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C8B9" w14:textId="77777777" w:rsidR="002C248F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sangsrunde (Rorate)</w:t>
            </w:r>
          </w:p>
          <w:p w14:paraId="3911301B" w14:textId="77777777" w:rsidR="002C248F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ütteltext</w:t>
            </w:r>
          </w:p>
          <w:p w14:paraId="636F5FE9" w14:textId="77777777" w:rsidR="002C248F" w:rsidRPr="008F1D13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extsammlung S. 152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14:paraId="42BF6142" w14:textId="77777777" w:rsidR="00C8074E" w:rsidRPr="00C8074E" w:rsidRDefault="00C8074E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4303053B" w14:textId="77777777" w:rsidR="00C8074E" w:rsidRPr="00C8074E" w:rsidRDefault="00C8074E" w:rsidP="00BA4BAC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 xml:space="preserve">Gespräche, Interviews in der Familie, Verwandtschaft mit </w:t>
            </w: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lastRenderedPageBreak/>
              <w:t>Ungarndeutschen über ihr Leben führen;</w:t>
            </w:r>
          </w:p>
          <w:p w14:paraId="65EC839F" w14:textId="77777777" w:rsidR="00C8074E" w:rsidRPr="00C8074E" w:rsidRDefault="00C8074E" w:rsidP="00BA4BAC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über Erfahrungen mündlich berichten;</w:t>
            </w:r>
          </w:p>
          <w:p w14:paraId="3D8246C6" w14:textId="77777777" w:rsidR="002C248F" w:rsidRPr="00C8074E" w:rsidRDefault="00C8074E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Calibri" w:hAnsi="Footlight MT Light" w:cs="Times New Roman"/>
                <w:sz w:val="24"/>
                <w:szCs w:val="24"/>
                <w:lang w:val="de-DE"/>
              </w:rPr>
              <w:t>Informationen isolieren; aufgabenorientiert verwenden;</w:t>
            </w:r>
          </w:p>
        </w:tc>
      </w:tr>
      <w:tr w:rsidR="002C248F" w:rsidRPr="00BF7B14" w14:paraId="43EBCB3E" w14:textId="77777777" w:rsidTr="00BA4BAC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A21A9D" w14:textId="77777777" w:rsidR="002C248F" w:rsidRPr="00BF7B14" w:rsidRDefault="002C248F" w:rsidP="00401702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F87C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8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C33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arbaratag: Biblischer Hintergru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3CE" w14:textId="77777777" w:rsidR="002C248F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ext-Bild-Zuordnung</w:t>
            </w:r>
          </w:p>
          <w:p w14:paraId="40EDE987" w14:textId="77777777" w:rsidR="002C248F" w:rsidRPr="008F1D13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(</w:t>
            </w:r>
            <w:r w:rsidRPr="008F1D13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Geschichte und Gegenwart, Brauchtum und Sprache</w:t>
            </w: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)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4A4E8" w14:textId="77777777" w:rsidR="00BA4BAC" w:rsidRPr="00C8074E" w:rsidRDefault="00BA4BAC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52D708FC" w14:textId="77777777" w:rsidR="00BA4BAC" w:rsidRPr="00BA4BAC" w:rsidRDefault="00BA4BAC" w:rsidP="00BA4BAC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BA4B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Regeln und Rechte im Alltag früherer Generationen erkennen;</w:t>
            </w:r>
          </w:p>
          <w:p w14:paraId="1E8087F0" w14:textId="77777777" w:rsidR="002C248F" w:rsidRPr="00BA4BAC" w:rsidRDefault="00BA4BAC" w:rsidP="00BA4BAC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BA4B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Werte im Leben früherer Generationen erkennen;</w:t>
            </w:r>
          </w:p>
        </w:tc>
      </w:tr>
      <w:tr w:rsidR="002C248F" w:rsidRPr="00BF7B14" w14:paraId="29F81448" w14:textId="77777777" w:rsidTr="00BA4BAC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E0E72F" w14:textId="77777777" w:rsidR="002C248F" w:rsidRPr="00BF7B14" w:rsidRDefault="002C248F" w:rsidP="00401702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D1DD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19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D251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räuche zum Barbarata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EC2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dicht-Illustration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34071" w14:textId="77777777" w:rsidR="00401702" w:rsidRDefault="00401702" w:rsidP="00BA4BAC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401702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221C1255" w14:textId="77777777" w:rsidR="002C248F" w:rsidRPr="00401702" w:rsidRDefault="002C248F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401702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Charakteristika erkennen</w:t>
            </w:r>
          </w:p>
        </w:tc>
      </w:tr>
      <w:tr w:rsidR="002C248F" w:rsidRPr="00BF7B14" w14:paraId="1D0F28B8" w14:textId="77777777" w:rsidTr="00BA4BAC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2ED9FC" w14:textId="77777777" w:rsidR="002C248F" w:rsidRPr="00BF7B14" w:rsidRDefault="002C248F" w:rsidP="00401702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6B7D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0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9D88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Nikolaustag: Biblischer Hintergrund und Brauchtu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65D1" w14:textId="77777777" w:rsidR="002C248F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appe</w:t>
            </w:r>
          </w:p>
          <w:p w14:paraId="72DFBCB1" w14:textId="77777777" w:rsidR="002C248F" w:rsidRPr="00BF2032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extsammlung S. 153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6D43B" w14:textId="77777777" w:rsidR="00BA4BAC" w:rsidRPr="00C8074E" w:rsidRDefault="00BA4BAC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7A188DB5" w14:textId="77777777" w:rsidR="00BA4BAC" w:rsidRPr="00BA4BAC" w:rsidRDefault="00BA4BAC" w:rsidP="00BA4BAC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BA4B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Regeln und Rechte im Alltag früherer Generationen erkennen;</w:t>
            </w:r>
          </w:p>
          <w:p w14:paraId="1B015463" w14:textId="77777777" w:rsidR="002C248F" w:rsidRPr="00BA4BAC" w:rsidRDefault="00BA4BAC" w:rsidP="00BA4BAC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BA4B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Werte im Leben früherer Generationen erkennen;</w:t>
            </w:r>
          </w:p>
        </w:tc>
      </w:tr>
      <w:tr w:rsidR="002C248F" w:rsidRPr="00BF7B14" w14:paraId="37B3210F" w14:textId="77777777" w:rsidTr="00BA4BAC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99CAA5" w14:textId="77777777" w:rsidR="002C248F" w:rsidRPr="00BF7B14" w:rsidRDefault="002C248F" w:rsidP="00401702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17CC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1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D09D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uziatag</w:t>
            </w:r>
            <w:proofErr w:type="spellEnd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: Biblischer Hintergrund und Bräuch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F944" w14:textId="77777777" w:rsidR="002C248F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uziastuhl</w:t>
            </w:r>
            <w:proofErr w:type="spellEnd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basteln</w:t>
            </w:r>
          </w:p>
          <w:p w14:paraId="175F8491" w14:textId="77777777" w:rsidR="002C248F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ildcollage zum Hühnertag</w:t>
            </w:r>
          </w:p>
          <w:p w14:paraId="466D6081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uziaweizen</w:t>
            </w:r>
            <w:proofErr w:type="spellEnd"/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C06AF" w14:textId="77777777" w:rsidR="00C8074E" w:rsidRPr="00C8074E" w:rsidRDefault="00C8074E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67394EE6" w14:textId="77777777" w:rsidR="00C8074E" w:rsidRPr="00C8074E" w:rsidRDefault="00C8074E" w:rsidP="00BA4BAC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über Erfahrungen mündlich berichten;</w:t>
            </w:r>
          </w:p>
          <w:p w14:paraId="1C94B9FA" w14:textId="77777777" w:rsidR="00C8074E" w:rsidRDefault="00C8074E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Calibri" w:hAnsi="Footlight MT Light" w:cs="Times New Roman"/>
                <w:sz w:val="24"/>
                <w:szCs w:val="24"/>
                <w:lang w:val="de-DE"/>
              </w:rPr>
              <w:t>Informationen isolieren; aufgabenorientiert verwenden;</w:t>
            </w:r>
          </w:p>
          <w:p w14:paraId="10AF7F4B" w14:textId="77777777" w:rsidR="002C248F" w:rsidRPr="00C8074E" w:rsidRDefault="00C8074E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Schlüsselinformationen von Texten nennen;</w:t>
            </w:r>
          </w:p>
        </w:tc>
      </w:tr>
      <w:tr w:rsidR="002C248F" w:rsidRPr="00BF7B14" w14:paraId="390B6440" w14:textId="77777777" w:rsidTr="00BA4BAC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081ADB" w14:textId="77777777" w:rsidR="002C248F" w:rsidRPr="00BF7B14" w:rsidRDefault="002C248F" w:rsidP="00401702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3EAA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2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EA62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Anfertigung von Christbaumschmuck: Nüsse, Äpfel, „</w:t>
            </w: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latzkukruz</w:t>
            </w:r>
            <w:proofErr w:type="spellEnd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“-Ket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7748" w14:textId="77777777" w:rsidR="002C248F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asteln</w:t>
            </w:r>
          </w:p>
          <w:p w14:paraId="16C00284" w14:textId="77777777" w:rsidR="002C248F" w:rsidRPr="00DD650E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extsammlung S. 153-155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D3115" w14:textId="77777777" w:rsidR="00BA4BAC" w:rsidRPr="00401702" w:rsidRDefault="00BA4BAC" w:rsidP="00BA4BA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401702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Selbstständiges Lernen, Kritisches Denken</w:t>
            </w:r>
          </w:p>
          <w:p w14:paraId="63C0D622" w14:textId="77777777" w:rsidR="00BA4BAC" w:rsidRDefault="00BA4BAC" w:rsidP="00BA4BA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401702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in offenen Unterrichtsformen arbeiten;</w:t>
            </w:r>
          </w:p>
          <w:p w14:paraId="77E3B894" w14:textId="77777777" w:rsidR="00BA4BAC" w:rsidRPr="00401702" w:rsidRDefault="00BA4BAC" w:rsidP="00BA4BAC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401702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Traditionen der Ungarndeu</w:t>
            </w:r>
            <w:r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tschen wiederbeleben/neubeleben;</w:t>
            </w:r>
          </w:p>
          <w:p w14:paraId="762D0AFC" w14:textId="77777777" w:rsidR="002C248F" w:rsidRPr="00BA4BAC" w:rsidRDefault="00BA4BAC" w:rsidP="00BA4BAC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401702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Szenen aus dem Leben der Nationalität spielerisch darstellen/vortragen;</w:t>
            </w:r>
          </w:p>
        </w:tc>
      </w:tr>
      <w:tr w:rsidR="002C248F" w:rsidRPr="00BF7B14" w14:paraId="0789EFB8" w14:textId="77777777" w:rsidTr="00BA4BAC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11CB16" w14:textId="77777777" w:rsidR="002C248F" w:rsidRPr="00BF7B14" w:rsidRDefault="002C248F" w:rsidP="00401702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CAAF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3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5E2F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Anfertigung von Christbaumschmuck: Weihnachtsgebäck aus Mürbeteig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1D45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Backen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5C4FE" w14:textId="77777777" w:rsidR="00BA4BAC" w:rsidRPr="00401702" w:rsidRDefault="00BA4BAC" w:rsidP="00BA4BA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401702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Selbstständiges Lernen, Kritisches Denken</w:t>
            </w:r>
          </w:p>
          <w:p w14:paraId="082337D1" w14:textId="77777777" w:rsidR="00BA4BAC" w:rsidRDefault="00BA4BAC" w:rsidP="00BA4BA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401702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in offenen Unterrichtsformen arbeiten;</w:t>
            </w:r>
          </w:p>
          <w:p w14:paraId="4A2103D9" w14:textId="77777777" w:rsidR="00BA4BAC" w:rsidRPr="00401702" w:rsidRDefault="00BA4BAC" w:rsidP="00BA4BAC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401702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lastRenderedPageBreak/>
              <w:t>Traditionen der Ungarndeu</w:t>
            </w:r>
            <w:r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tschen wiederbeleben/neubeleben;</w:t>
            </w:r>
          </w:p>
          <w:p w14:paraId="6F9D7B23" w14:textId="77777777" w:rsidR="002C248F" w:rsidRPr="00BA4BAC" w:rsidRDefault="00BA4BAC" w:rsidP="00BA4BAC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401702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Szenen aus dem Leben der Nationalität spielerisch darstellen/vortragen;</w:t>
            </w:r>
          </w:p>
        </w:tc>
      </w:tr>
      <w:tr w:rsidR="002C248F" w:rsidRPr="00BF7B14" w14:paraId="1F92EFF0" w14:textId="77777777" w:rsidTr="00BA4BAC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E1F03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A6A3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4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67F3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reative Sprachspiele mit Neujahrssprüch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999D" w14:textId="77777777" w:rsidR="002C248F" w:rsidRDefault="002C248F" w:rsidP="00401702">
            <w:pPr>
              <w:autoSpaceDE w:val="0"/>
              <w:autoSpaceDN w:val="0"/>
              <w:spacing w:after="12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reatives Schreiben mit Rufbildern</w:t>
            </w:r>
          </w:p>
          <w:p w14:paraId="53B6E8B0" w14:textId="77777777" w:rsidR="002C248F" w:rsidRDefault="002C248F" w:rsidP="00401702">
            <w:pPr>
              <w:autoSpaceDE w:val="0"/>
              <w:autoSpaceDN w:val="0"/>
              <w:spacing w:after="12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ramatisierung</w:t>
            </w:r>
          </w:p>
          <w:p w14:paraId="2B097ACF" w14:textId="77777777" w:rsidR="002C248F" w:rsidRPr="008F7A16" w:rsidRDefault="002C248F" w:rsidP="00401702">
            <w:pPr>
              <w:autoSpaceDE w:val="0"/>
              <w:autoSpaceDN w:val="0"/>
              <w:spacing w:after="120" w:line="36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 w:rsidRPr="008F7A16"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Textsammlung S. 162-164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14:paraId="25B92CFE" w14:textId="77777777" w:rsidR="00401702" w:rsidRPr="00401702" w:rsidRDefault="00401702" w:rsidP="00BA4BA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401702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Selbstständiges Lernen, Kritisches Denken</w:t>
            </w:r>
          </w:p>
          <w:p w14:paraId="4BFFE54A" w14:textId="77777777" w:rsidR="002C248F" w:rsidRDefault="00401702" w:rsidP="00BA4BA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401702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in offenen Unterrichtsformen arbeiten;</w:t>
            </w:r>
          </w:p>
          <w:p w14:paraId="330C19A1" w14:textId="77777777" w:rsidR="00401702" w:rsidRPr="00401702" w:rsidRDefault="00401702" w:rsidP="00BA4BAC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401702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Traditionen der Ungarndeu</w:t>
            </w:r>
            <w:r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tschen wiederbeleben/neubeleben</w:t>
            </w:r>
            <w:r w:rsidR="00BA4BAC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;</w:t>
            </w:r>
          </w:p>
          <w:p w14:paraId="724015D8" w14:textId="77777777" w:rsidR="00401702" w:rsidRPr="00BA4BAC" w:rsidRDefault="00401702" w:rsidP="00BA4BAC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401702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Szenen aus dem Leben der Nationalität spielerisch darstellen/vortragen;</w:t>
            </w:r>
          </w:p>
        </w:tc>
      </w:tr>
      <w:tr w:rsidR="002C248F" w:rsidRPr="00BF7B14" w14:paraId="181E20D2" w14:textId="77777777" w:rsidTr="00BA4BAC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9663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49C0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5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3945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sammenfassung: Weihnachtsfestkre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E2D6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proofErr w:type="spellStart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ationenspiel</w:t>
            </w:r>
            <w:proofErr w:type="spellEnd"/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 (mit Toto)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14:paraId="21DAEC42" w14:textId="77777777" w:rsidR="00401702" w:rsidRPr="00401702" w:rsidRDefault="00401702" w:rsidP="00BA4BA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401702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Selbstständiges Lernen, Kritisches Denken</w:t>
            </w:r>
          </w:p>
          <w:p w14:paraId="66A66283" w14:textId="77777777" w:rsidR="002C248F" w:rsidRPr="00401702" w:rsidRDefault="00401702" w:rsidP="00BA4BA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401702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in offenen Unterrichtsformen arb</w:t>
            </w:r>
            <w:r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eiten;</w:t>
            </w:r>
          </w:p>
        </w:tc>
      </w:tr>
      <w:tr w:rsidR="002C248F" w:rsidRPr="00BF7B14" w14:paraId="184383A7" w14:textId="77777777" w:rsidTr="00BA4BAC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DDAF9" w14:textId="77777777" w:rsidR="002C248F" w:rsidRPr="00DD650E" w:rsidRDefault="002C248F" w:rsidP="00401702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Ges</w:t>
            </w:r>
            <w:r w:rsidRPr="00DD650E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el</w:t>
            </w: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l</w:t>
            </w:r>
            <w:r w:rsidRPr="00DD650E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schaftliches Leben</w:t>
            </w:r>
          </w:p>
          <w:p w14:paraId="182675A0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ebenswei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3592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6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EF98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riterien der Entstehung der ungarndeutschen Dörf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4D9F" w14:textId="77777777" w:rsidR="002C248F" w:rsidRDefault="002C248F" w:rsidP="00401702">
            <w:pPr>
              <w:autoSpaceDE w:val="0"/>
              <w:autoSpaceDN w:val="0"/>
              <w:spacing w:after="12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Lückentext</w:t>
            </w:r>
          </w:p>
          <w:p w14:paraId="56A49777" w14:textId="77777777" w:rsidR="002C248F" w:rsidRPr="00BF7B14" w:rsidRDefault="002C248F" w:rsidP="00401702">
            <w:pPr>
              <w:autoSpaceDE w:val="0"/>
              <w:autoSpaceDN w:val="0"/>
              <w:spacing w:after="12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14:paraId="03538DBF" w14:textId="77777777" w:rsidR="00401702" w:rsidRDefault="00401702" w:rsidP="00BA4BAC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401702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37717FE0" w14:textId="77777777" w:rsidR="002C248F" w:rsidRPr="00401702" w:rsidRDefault="002C248F" w:rsidP="00BA4BA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401702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Charakteristika erkennen</w:t>
            </w:r>
          </w:p>
        </w:tc>
      </w:tr>
      <w:tr w:rsidR="002C248F" w:rsidRPr="00BF7B14" w14:paraId="6CFD88C5" w14:textId="77777777" w:rsidTr="00BA4BAC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E6EE3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F6C6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7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CA98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ypische Dorfformen, deutsche Ortsbezeichnung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F9B0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extillustration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ED84A" w14:textId="77777777" w:rsidR="00C8074E" w:rsidRPr="00C8074E" w:rsidRDefault="00C8074E" w:rsidP="00BA4BAC">
            <w:pPr>
              <w:spacing w:after="0" w:line="360" w:lineRule="auto"/>
              <w:ind w:left="25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C8074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Orientierung in Raum und Zeit</w:t>
            </w:r>
          </w:p>
          <w:p w14:paraId="300C5265" w14:textId="77777777" w:rsidR="00C8074E" w:rsidRPr="00C8074E" w:rsidRDefault="00C8074E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lastRenderedPageBreak/>
              <w:t>Raum- und Zeitbegriffe adäquat gebrauchen;</w:t>
            </w:r>
          </w:p>
          <w:p w14:paraId="63C1B96B" w14:textId="77777777" w:rsidR="00C8074E" w:rsidRPr="00C8074E" w:rsidRDefault="00C8074E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historische Zeitangaben einordnen, verwenden;</w:t>
            </w:r>
          </w:p>
          <w:p w14:paraId="19F317B6" w14:textId="77777777" w:rsidR="00C8074E" w:rsidRPr="00C8074E" w:rsidRDefault="00C8074E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über Vergangenes in einfachen Sätzen zusammenhängend berichten;</w:t>
            </w:r>
          </w:p>
          <w:p w14:paraId="1DE172CB" w14:textId="77777777" w:rsidR="002C248F" w:rsidRPr="00732B85" w:rsidRDefault="00C8074E" w:rsidP="00BA4BA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sich bezüglich des Gelernten geographisch orientieren.</w:t>
            </w:r>
          </w:p>
        </w:tc>
      </w:tr>
      <w:tr w:rsidR="002C248F" w:rsidRPr="00BF7B14" w14:paraId="0D6DCDAE" w14:textId="77777777" w:rsidTr="00BA4BAC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4E227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E44A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8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907F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inrichtungen des Dorf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3906" w14:textId="77777777" w:rsidR="002C248F" w:rsidRPr="002C3862" w:rsidRDefault="002C248F" w:rsidP="00401702">
            <w:pPr>
              <w:autoSpaceDE w:val="0"/>
              <w:autoSpaceDN w:val="0"/>
              <w:spacing w:after="120" w:line="360" w:lineRule="auto"/>
              <w:jc w:val="both"/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i/>
                <w:sz w:val="26"/>
                <w:szCs w:val="26"/>
                <w:lang w:val="de-DE" w:eastAsia="hu-HU"/>
              </w:rPr>
              <w:t>Schatztruhe AB. 4 S. 14ff</w:t>
            </w:r>
          </w:p>
          <w:p w14:paraId="003256FA" w14:textId="77777777" w:rsidR="002C248F" w:rsidRDefault="002C248F" w:rsidP="00401702">
            <w:pPr>
              <w:autoSpaceDE w:val="0"/>
              <w:autoSpaceDN w:val="0"/>
              <w:spacing w:after="12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chlangentext</w:t>
            </w:r>
          </w:p>
          <w:p w14:paraId="263F665A" w14:textId="77777777" w:rsidR="002C248F" w:rsidRDefault="002C248F" w:rsidP="00401702">
            <w:pPr>
              <w:autoSpaceDE w:val="0"/>
              <w:autoSpaceDN w:val="0"/>
              <w:spacing w:after="12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ymbole entwerfen</w:t>
            </w:r>
          </w:p>
          <w:p w14:paraId="694640A5" w14:textId="77777777" w:rsidR="002C248F" w:rsidRPr="00BF7B14" w:rsidRDefault="002C248F" w:rsidP="00401702">
            <w:pPr>
              <w:autoSpaceDE w:val="0"/>
              <w:autoSpaceDN w:val="0"/>
              <w:spacing w:after="12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AD9C6" w14:textId="77777777" w:rsidR="00C8074E" w:rsidRPr="00C8074E" w:rsidRDefault="00C8074E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51F166FB" w14:textId="77777777" w:rsidR="00C8074E" w:rsidRPr="00C8074E" w:rsidRDefault="00C8074E" w:rsidP="00BA4BAC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Gespräche, Interviews in der Familie, Verwandtschaft mit Ungarndeutschen über ihr Leben führen;</w:t>
            </w:r>
          </w:p>
          <w:p w14:paraId="35089429" w14:textId="77777777" w:rsidR="00C8074E" w:rsidRPr="00C8074E" w:rsidRDefault="00C8074E" w:rsidP="00BA4BAC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über Erfahrungen mündlich berichten;</w:t>
            </w:r>
          </w:p>
          <w:p w14:paraId="2528AEBB" w14:textId="77777777" w:rsidR="00C8074E" w:rsidRDefault="00C8074E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Calibri" w:hAnsi="Footlight MT Light" w:cs="Times New Roman"/>
                <w:sz w:val="24"/>
                <w:szCs w:val="24"/>
                <w:lang w:val="de-DE"/>
              </w:rPr>
              <w:t>Informationen isolieren; aufgabenorientiert verwenden;</w:t>
            </w:r>
          </w:p>
          <w:p w14:paraId="24C3FA80" w14:textId="77777777" w:rsidR="002C248F" w:rsidRPr="00C8074E" w:rsidRDefault="00C8074E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Schlüsselinformationen von Texten nennen;</w:t>
            </w:r>
          </w:p>
        </w:tc>
      </w:tr>
      <w:tr w:rsidR="002C248F" w:rsidRPr="00BF7B14" w14:paraId="4C489CD0" w14:textId="77777777" w:rsidTr="00BA4BAC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84322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4EA9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29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8508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rientierungspunkte: Wegkreuze, Heilige Statuen, Bildstöck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635E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Internet-Recherche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6D05C" w14:textId="77777777" w:rsidR="00C8074E" w:rsidRPr="00C8074E" w:rsidRDefault="00C8074E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3F7430A4" w14:textId="77777777" w:rsidR="00C8074E" w:rsidRPr="00C8074E" w:rsidRDefault="00C8074E" w:rsidP="00BA4BAC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Gespräche, Interviews in der Familie, Verwandtschaft mit Ungarndeutschen über ihr Leben führen;</w:t>
            </w:r>
          </w:p>
          <w:p w14:paraId="677AC789" w14:textId="77777777" w:rsidR="00C8074E" w:rsidRPr="00C8074E" w:rsidRDefault="00C8074E" w:rsidP="00BA4BAC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über Erfahrungen mündlich berichten;</w:t>
            </w:r>
          </w:p>
          <w:p w14:paraId="6C45C94E" w14:textId="77777777" w:rsidR="002C248F" w:rsidRPr="00401702" w:rsidRDefault="00C8074E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Calibri" w:hAnsi="Footlight MT Light" w:cs="Times New Roman"/>
                <w:sz w:val="24"/>
                <w:szCs w:val="24"/>
                <w:lang w:val="de-DE"/>
              </w:rPr>
              <w:t>Informationen isolieren; aufgabenorientiert verwenden;</w:t>
            </w:r>
          </w:p>
        </w:tc>
      </w:tr>
      <w:tr w:rsidR="002C248F" w:rsidRPr="00BF7B14" w14:paraId="773AEADA" w14:textId="77777777" w:rsidTr="00BA4BAC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4AB8F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582D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0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9E45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Kirch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BACD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Rallye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7F603" w14:textId="77777777" w:rsidR="00BA4BAC" w:rsidRPr="00401702" w:rsidRDefault="00BA4BAC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401702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Selbstständiges Lernen, Kritisches Denken</w:t>
            </w:r>
          </w:p>
          <w:p w14:paraId="1AC572A9" w14:textId="77777777" w:rsidR="00BA4BAC" w:rsidRPr="00401702" w:rsidRDefault="00BA4BAC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401702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einfache Präsentationsformen unter Anleitung in Bezug auf ein selbstgewähltes Thema anwenden;</w:t>
            </w:r>
          </w:p>
          <w:p w14:paraId="23CC7F43" w14:textId="77777777" w:rsidR="002C248F" w:rsidRPr="00BA4BAC" w:rsidRDefault="00BA4BAC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401702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in offe</w:t>
            </w:r>
            <w:r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nen Unterrichtsformen arbeiten;</w:t>
            </w:r>
          </w:p>
        </w:tc>
      </w:tr>
      <w:tr w:rsidR="002C248F" w:rsidRPr="00BF7B14" w14:paraId="4DB83D99" w14:textId="77777777" w:rsidTr="00BA4BAC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0B245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CB51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1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E2D9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riedhof, Grabinschriften, Kalvarienber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ABEC" w14:textId="77777777" w:rsidR="002C248F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Familiennamen sammeln</w:t>
            </w:r>
          </w:p>
          <w:p w14:paraId="409257C6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Texte in Hochdeutsch übertragen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E1501" w14:textId="77777777" w:rsidR="00401702" w:rsidRPr="00401702" w:rsidRDefault="00401702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401702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Selbstständiges Lernen, Kritisches Denken</w:t>
            </w:r>
          </w:p>
          <w:p w14:paraId="6DB8AB8A" w14:textId="77777777" w:rsidR="00401702" w:rsidRPr="00401702" w:rsidRDefault="00401702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401702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einfache Präsentationsformen unter Anleitung in Bezug auf ein selbstgewähltes Thema anwenden;</w:t>
            </w:r>
          </w:p>
          <w:p w14:paraId="6099C7B7" w14:textId="77777777" w:rsidR="00401702" w:rsidRPr="00401702" w:rsidRDefault="00401702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401702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lastRenderedPageBreak/>
              <w:t>in offenen Unterrichtsformen arbeiten;</w:t>
            </w:r>
          </w:p>
          <w:p w14:paraId="068F979E" w14:textId="77777777" w:rsidR="002C248F" w:rsidRPr="00401702" w:rsidRDefault="00401702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401702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unter Anleitung eine Sammelarbeit von Gegenständen und geistigen Werten durchführen;</w:t>
            </w:r>
          </w:p>
        </w:tc>
      </w:tr>
      <w:tr w:rsidR="002C248F" w:rsidRPr="00BF7B14" w14:paraId="13A0A956" w14:textId="77777777" w:rsidTr="00BA4BAC"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1FEF13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733C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2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9BA3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inrichtungen des Dorfes in einem Grundriss einordn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AA0F" w14:textId="77777777" w:rsidR="002C248F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lakat</w:t>
            </w:r>
          </w:p>
          <w:p w14:paraId="3053E661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Dorfkarte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14:paraId="1DB9E46B" w14:textId="77777777" w:rsidR="00C8074E" w:rsidRPr="00C8074E" w:rsidRDefault="00C8074E" w:rsidP="00BA4BAC">
            <w:pPr>
              <w:spacing w:after="0" w:line="360" w:lineRule="auto"/>
              <w:ind w:left="25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</w:pPr>
            <w:r w:rsidRPr="00C8074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/>
              </w:rPr>
              <w:t>Orientierung in Raum und Zeit</w:t>
            </w:r>
          </w:p>
          <w:p w14:paraId="7F7C93CA" w14:textId="77777777" w:rsidR="00C8074E" w:rsidRPr="00C8074E" w:rsidRDefault="00C8074E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Raum- und Zeitbegriffe adäquat gebrauchen;</w:t>
            </w:r>
          </w:p>
          <w:p w14:paraId="693EB20D" w14:textId="77777777" w:rsidR="00C8074E" w:rsidRPr="00C8074E" w:rsidRDefault="00C8074E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historische Zeitangaben einordnen, verwenden;</w:t>
            </w:r>
          </w:p>
          <w:p w14:paraId="25419EBA" w14:textId="77777777" w:rsidR="00C8074E" w:rsidRPr="00C8074E" w:rsidRDefault="00C8074E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über Vergangenes in einfachen Sätzen zusammenhängend berichten;</w:t>
            </w:r>
          </w:p>
          <w:p w14:paraId="6172FEAA" w14:textId="77777777" w:rsidR="002C248F" w:rsidRPr="00C8074E" w:rsidRDefault="00C8074E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C8074E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sich bezüglich des Gelernten geographisch orientieren.</w:t>
            </w:r>
          </w:p>
        </w:tc>
      </w:tr>
      <w:tr w:rsidR="002C248F" w:rsidRPr="00BF7B14" w14:paraId="65DED7CE" w14:textId="77777777" w:rsidTr="00BA4BAC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F919" w14:textId="77777777" w:rsidR="002C248F" w:rsidRPr="00BF7B14" w:rsidRDefault="002C248F" w:rsidP="00401702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F80A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3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8E2C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Zusammenfa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EF1A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Werkstatt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76601" w14:textId="77777777" w:rsidR="00401702" w:rsidRDefault="00401702" w:rsidP="00BA4BAC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401702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42D0F8A0" w14:textId="53715302" w:rsidR="002C248F" w:rsidRPr="00C97A89" w:rsidRDefault="00C97A89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401702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in offenen Unterrichtsformen arbeiten;</w:t>
            </w:r>
          </w:p>
        </w:tc>
      </w:tr>
      <w:tr w:rsidR="002C248F" w:rsidRPr="00BF7B14" w14:paraId="3C660093" w14:textId="77777777" w:rsidTr="00BA4BAC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09F731" w14:textId="77777777" w:rsidR="002C248F" w:rsidRDefault="002C248F" w:rsidP="00401702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Wirtschaft, Technik, Umwelt</w:t>
            </w:r>
          </w:p>
          <w:p w14:paraId="665CE838" w14:textId="77777777" w:rsidR="002C248F" w:rsidRPr="00316835" w:rsidRDefault="002C248F" w:rsidP="00401702">
            <w:pPr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Wohnor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88E2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lastRenderedPageBreak/>
              <w:t>34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0618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Hausnamen, Flurnamen und ihre Geschicht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7ED7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Präsentation der Recherche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5D9D1" w14:textId="77777777" w:rsidR="00401702" w:rsidRDefault="00401702" w:rsidP="00BA4BAC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401702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2B120D5B" w14:textId="77777777" w:rsidR="00401702" w:rsidRPr="00401702" w:rsidRDefault="00401702" w:rsidP="00BA4BAC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lastRenderedPageBreak/>
              <w:t>a</w:t>
            </w:r>
            <w:r w:rsidRPr="00401702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nhand eigener zeichnerischer Skizze wichtige Informationen zum Thema formulieren;</w:t>
            </w:r>
          </w:p>
          <w:p w14:paraId="6E971B25" w14:textId="77777777" w:rsidR="00401702" w:rsidRPr="00401702" w:rsidRDefault="00401702" w:rsidP="00BA4BAC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401702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einfache Präsentationsformen unter Anleitung in Bezug auf ein selbstgewähltes Thema anwenden;</w:t>
            </w:r>
          </w:p>
          <w:p w14:paraId="35F95866" w14:textId="77777777" w:rsidR="00401702" w:rsidRPr="00401702" w:rsidRDefault="00401702" w:rsidP="00BA4BAC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401702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in offenen Unterrichtsformen arbeiten;</w:t>
            </w:r>
          </w:p>
          <w:p w14:paraId="39C10192" w14:textId="77777777" w:rsidR="002C248F" w:rsidRPr="00401702" w:rsidRDefault="00401702" w:rsidP="00BA4BAC">
            <w:pPr>
              <w:spacing w:after="0" w:line="360" w:lineRule="auto"/>
              <w:contextualSpacing/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</w:pPr>
            <w:r w:rsidRPr="00401702">
              <w:rPr>
                <w:rFonts w:ascii="Footlight MT Light" w:eastAsia="Calibri" w:hAnsi="Footlight MT Light" w:cs="Calibri"/>
                <w:iCs/>
                <w:sz w:val="24"/>
                <w:szCs w:val="24"/>
                <w:lang w:val="de-DE"/>
              </w:rPr>
              <w:t>unter Anleitung eine Sammelarbeit von Gegenständen und geistigen Werten durchführen;</w:t>
            </w:r>
          </w:p>
        </w:tc>
      </w:tr>
      <w:tr w:rsidR="002C248F" w:rsidRPr="00BF7B14" w14:paraId="7009DFB1" w14:textId="77777777" w:rsidTr="00BA4BAC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ECA2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C589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5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0BEE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Mein Heimato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B0A1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Steckbrief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14:paraId="291C0467" w14:textId="77777777" w:rsidR="00401702" w:rsidRDefault="00401702" w:rsidP="00BA4BAC">
            <w:pPr>
              <w:spacing w:after="0" w:line="360" w:lineRule="auto"/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</w:pPr>
            <w:r w:rsidRPr="00401702">
              <w:rPr>
                <w:rFonts w:ascii="Footlight MT Light" w:eastAsia="Calibri" w:hAnsi="Footlight MT Light" w:cs="Calibri"/>
                <w:b/>
                <w:bCs/>
                <w:sz w:val="24"/>
                <w:szCs w:val="24"/>
                <w:lang w:val="de-DE"/>
              </w:rPr>
              <w:t>Selbstständiges Lernen, Kritisches Denken</w:t>
            </w:r>
          </w:p>
          <w:p w14:paraId="32E1BD42" w14:textId="77777777" w:rsidR="00401702" w:rsidRDefault="002C248F" w:rsidP="00BA4BA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401702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 xml:space="preserve">Charakteristika erkennen, </w:t>
            </w:r>
          </w:p>
          <w:p w14:paraId="19265EA7" w14:textId="77777777" w:rsidR="002C248F" w:rsidRPr="00401702" w:rsidRDefault="002C248F" w:rsidP="00BA4BAC">
            <w:pPr>
              <w:autoSpaceDE w:val="0"/>
              <w:autoSpaceDN w:val="0"/>
              <w:spacing w:after="0" w:line="360" w:lineRule="auto"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</w:pPr>
            <w:r w:rsidRPr="00401702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/>
              </w:rPr>
              <w:t>Fragen stellen und beantworten</w:t>
            </w:r>
          </w:p>
        </w:tc>
      </w:tr>
      <w:tr w:rsidR="002C248F" w:rsidRPr="00BF7B14" w14:paraId="7A9C1A1B" w14:textId="77777777" w:rsidTr="00BA4BAC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77DE4" w14:textId="77777777" w:rsidR="002C248F" w:rsidRPr="00500194" w:rsidRDefault="002C248F" w:rsidP="00401702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</w:pPr>
            <w:r w:rsidRPr="00500194">
              <w:rPr>
                <w:rFonts w:ascii="Footlight MT Light" w:eastAsia="Times New Roman" w:hAnsi="Footlight MT Light" w:cs="Times New Roman"/>
                <w:b/>
                <w:sz w:val="26"/>
                <w:szCs w:val="26"/>
                <w:lang w:val="de-DE" w:eastAsia="hu-HU"/>
              </w:rPr>
              <w:t>Kulturelles Leben und Medien</w:t>
            </w:r>
          </w:p>
          <w:p w14:paraId="77055F94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 xml:space="preserve">Musik und Tanz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A31C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6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23D6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Einfache Tanzspiele auf dem Schulho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D18F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Offenes Tanzen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14EDE" w14:textId="77777777" w:rsidR="00BA4BAC" w:rsidRPr="00C8074E" w:rsidRDefault="00BA4BAC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5AAB4E0C" w14:textId="77777777" w:rsidR="00BA4BAC" w:rsidRPr="00BA4BAC" w:rsidRDefault="00BA4BAC" w:rsidP="00BA4BAC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BA4B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Regeln und Rechte im Alltag früherer Generationen erkennen;</w:t>
            </w:r>
          </w:p>
          <w:p w14:paraId="78DE136C" w14:textId="77777777" w:rsidR="002C248F" w:rsidRPr="00BA4BAC" w:rsidRDefault="00BA4BAC" w:rsidP="00BA4BAC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BA4B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Werte im Leben früherer Generationen erkennen;</w:t>
            </w:r>
          </w:p>
        </w:tc>
      </w:tr>
      <w:tr w:rsidR="002C248F" w:rsidRPr="00BF7B14" w14:paraId="3EF01D43" w14:textId="77777777" w:rsidTr="00BA4BAC"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7206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center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1F87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 w:rsidRPr="00BF7B14"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37.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6599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Volkslieder der Feierta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531B" w14:textId="77777777" w:rsidR="002C248F" w:rsidRPr="00BF7B14" w:rsidRDefault="002C248F" w:rsidP="00401702">
            <w:pPr>
              <w:autoSpaceDE w:val="0"/>
              <w:autoSpaceDN w:val="0"/>
              <w:spacing w:after="0" w:line="360" w:lineRule="auto"/>
              <w:jc w:val="both"/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</w:pPr>
            <w:r>
              <w:rPr>
                <w:rFonts w:ascii="Footlight MT Light" w:eastAsia="Times New Roman" w:hAnsi="Footlight MT Light" w:cs="Times New Roman"/>
                <w:sz w:val="26"/>
                <w:szCs w:val="26"/>
                <w:lang w:val="de-DE" w:eastAsia="hu-HU"/>
              </w:rPr>
              <w:t>Gesangsrunde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61950" w14:textId="77777777" w:rsidR="00BA4BAC" w:rsidRPr="00C8074E" w:rsidRDefault="00BA4BAC" w:rsidP="00BA4BAC">
            <w:pPr>
              <w:spacing w:after="0" w:line="360" w:lineRule="auto"/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</w:pPr>
            <w:r w:rsidRPr="00C8074E">
              <w:rPr>
                <w:rFonts w:ascii="Footlight MT Light" w:eastAsia="Times New Roman" w:hAnsi="Footlight MT Light" w:cs="Times New Roman"/>
                <w:b/>
                <w:sz w:val="24"/>
                <w:szCs w:val="24"/>
                <w:lang w:val="de-DE" w:eastAsia="hu-HU" w:bidi="ne-NP"/>
              </w:rPr>
              <w:t>Kommunikation, Reflexion, zwischenmenschliche Beziehungen</w:t>
            </w:r>
          </w:p>
          <w:p w14:paraId="7515D81E" w14:textId="77777777" w:rsidR="00BA4BAC" w:rsidRPr="00BA4BAC" w:rsidRDefault="00BA4BAC" w:rsidP="00BA4BAC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BA4B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Regeln und Rechte im Alltag früherer Generationen erkennen;</w:t>
            </w:r>
          </w:p>
          <w:p w14:paraId="6210F0BB" w14:textId="77777777" w:rsidR="002C248F" w:rsidRPr="00BA4BAC" w:rsidRDefault="00BA4BAC" w:rsidP="00BA4BAC">
            <w:pPr>
              <w:spacing w:after="0" w:line="360" w:lineRule="auto"/>
              <w:contextualSpacing/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</w:pPr>
            <w:r w:rsidRPr="00BA4BAC">
              <w:rPr>
                <w:rFonts w:ascii="Footlight MT Light" w:eastAsia="Times New Roman" w:hAnsi="Footlight MT Light" w:cs="Times New Roman"/>
                <w:sz w:val="24"/>
                <w:szCs w:val="24"/>
                <w:lang w:val="de-DE" w:eastAsia="hu-HU" w:bidi="ne-NP"/>
              </w:rPr>
              <w:t>Werte im Leben früherer Generationen erkennen;</w:t>
            </w:r>
          </w:p>
        </w:tc>
      </w:tr>
    </w:tbl>
    <w:p w14:paraId="1C9F5953" w14:textId="77777777" w:rsidR="00AA16FB" w:rsidRDefault="00AA16FB"/>
    <w:sectPr w:rsidR="00AA16FB" w:rsidSect="00BF7B1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7E25"/>
    <w:multiLevelType w:val="hybridMultilevel"/>
    <w:tmpl w:val="3C60B3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44BB"/>
    <w:multiLevelType w:val="hybridMultilevel"/>
    <w:tmpl w:val="038C63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71501"/>
    <w:multiLevelType w:val="hybridMultilevel"/>
    <w:tmpl w:val="1D6645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17656"/>
    <w:multiLevelType w:val="hybridMultilevel"/>
    <w:tmpl w:val="0E64604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F2E21"/>
    <w:multiLevelType w:val="hybridMultilevel"/>
    <w:tmpl w:val="975AC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14"/>
    <w:rsid w:val="00010B58"/>
    <w:rsid w:val="0002398C"/>
    <w:rsid w:val="00190490"/>
    <w:rsid w:val="00195F00"/>
    <w:rsid w:val="001F7525"/>
    <w:rsid w:val="002C248F"/>
    <w:rsid w:val="002C3862"/>
    <w:rsid w:val="00316835"/>
    <w:rsid w:val="00401702"/>
    <w:rsid w:val="00466333"/>
    <w:rsid w:val="00480A35"/>
    <w:rsid w:val="00500194"/>
    <w:rsid w:val="0053709C"/>
    <w:rsid w:val="00732B85"/>
    <w:rsid w:val="008701DE"/>
    <w:rsid w:val="008F1D13"/>
    <w:rsid w:val="008F7A16"/>
    <w:rsid w:val="00912C28"/>
    <w:rsid w:val="00996756"/>
    <w:rsid w:val="009E6A27"/>
    <w:rsid w:val="00AA16FB"/>
    <w:rsid w:val="00AB3B14"/>
    <w:rsid w:val="00B01C2F"/>
    <w:rsid w:val="00B438A5"/>
    <w:rsid w:val="00B478D6"/>
    <w:rsid w:val="00B869A4"/>
    <w:rsid w:val="00BA4BAC"/>
    <w:rsid w:val="00BF2032"/>
    <w:rsid w:val="00BF7B14"/>
    <w:rsid w:val="00BF7F11"/>
    <w:rsid w:val="00C707EB"/>
    <w:rsid w:val="00C8074E"/>
    <w:rsid w:val="00C97A89"/>
    <w:rsid w:val="00CA4222"/>
    <w:rsid w:val="00D10697"/>
    <w:rsid w:val="00DB25A0"/>
    <w:rsid w:val="00DC38D8"/>
    <w:rsid w:val="00DD650E"/>
    <w:rsid w:val="00E51838"/>
    <w:rsid w:val="00E80CCF"/>
    <w:rsid w:val="00EA25B2"/>
    <w:rsid w:val="00EC2682"/>
    <w:rsid w:val="00F3639A"/>
    <w:rsid w:val="00FB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9EF7"/>
  <w15:docId w15:val="{34C1E8D8-A781-46C5-A3EE-46E54728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40170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F393-A7F7-40BB-B7EB-FFC96059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34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usa</cp:lastModifiedBy>
  <cp:revision>2</cp:revision>
  <dcterms:created xsi:type="dcterms:W3CDTF">2020-09-18T10:39:00Z</dcterms:created>
  <dcterms:modified xsi:type="dcterms:W3CDTF">2020-09-18T10:39:00Z</dcterms:modified>
</cp:coreProperties>
</file>